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EBDD" w14:textId="522AE515" w:rsidR="00AE094C" w:rsidRDefault="6C103D2F" w:rsidP="6C103D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iim</w:t>
      </w:r>
    </w:p>
    <w:p w14:paraId="5C1F1F9A" w14:textId="77777777" w:rsidR="00AE094C" w:rsidRDefault="00AE094C" w:rsidP="00AE094C">
      <w:pPr>
        <w:tabs>
          <w:tab w:val="left" w:pos="3940"/>
        </w:tabs>
        <w:spacing w:line="276" w:lineRule="auto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64" behindDoc="0" locked="0" layoutInCell="1" hidden="0" allowOverlap="1" wp14:anchorId="749AA14B" wp14:editId="6B2AAA90">
            <wp:simplePos x="0" y="0"/>
            <wp:positionH relativeFrom="column">
              <wp:posOffset>2274570</wp:posOffset>
            </wp:positionH>
            <wp:positionV relativeFrom="paragraph">
              <wp:posOffset>-123824</wp:posOffset>
            </wp:positionV>
            <wp:extent cx="1200150" cy="1200150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0C3821" w14:textId="77777777" w:rsidR="00AE094C" w:rsidRDefault="00AE094C" w:rsidP="00AE094C">
      <w:pPr>
        <w:tabs>
          <w:tab w:val="left" w:pos="394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3CD21405" w14:textId="77777777" w:rsidR="00AE094C" w:rsidRDefault="00AE094C" w:rsidP="00AE094C">
      <w:pPr>
        <w:tabs>
          <w:tab w:val="left" w:pos="3940"/>
        </w:tabs>
        <w:spacing w:line="276" w:lineRule="auto"/>
        <w:rPr>
          <w:b/>
          <w:sz w:val="32"/>
          <w:szCs w:val="32"/>
        </w:rPr>
      </w:pPr>
    </w:p>
    <w:p w14:paraId="6256C8F9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НДАХ ИХ СУРГУУЛЬ</w:t>
      </w:r>
    </w:p>
    <w:p w14:paraId="3668EB66" w14:textId="77777777" w:rsidR="00AE094C" w:rsidRDefault="00AE094C" w:rsidP="00AE09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ПРОГРАММ ХАНГАМЖ)</w:t>
      </w:r>
    </w:p>
    <w:p w14:paraId="721B73F4" w14:textId="77777777" w:rsidR="00AE094C" w:rsidRDefault="00AE094C" w:rsidP="00AE094C">
      <w:pPr>
        <w:tabs>
          <w:tab w:val="left" w:pos="3940"/>
        </w:tabs>
        <w:spacing w:line="276" w:lineRule="auto"/>
        <w:jc w:val="right"/>
        <w:rPr>
          <w:b/>
          <w:sz w:val="28"/>
          <w:szCs w:val="28"/>
        </w:rPr>
      </w:pPr>
    </w:p>
    <w:p w14:paraId="223C57EC" w14:textId="77777777" w:rsidR="00AE094C" w:rsidRDefault="00AE094C" w:rsidP="00AE094C">
      <w:pPr>
        <w:tabs>
          <w:tab w:val="left" w:pos="3940"/>
        </w:tabs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5AB04" w14:textId="77777777" w:rsidR="00AE094C" w:rsidRDefault="00AE094C" w:rsidP="00AE094C">
      <w:pPr>
        <w:tabs>
          <w:tab w:val="left" w:pos="3940"/>
        </w:tabs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юутан: Ж. Болд-Эрдэнэ</w:t>
      </w:r>
    </w:p>
    <w:p w14:paraId="747E675B" w14:textId="77777777" w:rsidR="00AE094C" w:rsidRDefault="00AE094C" w:rsidP="00AE094C">
      <w:pPr>
        <w:tabs>
          <w:tab w:val="left" w:pos="3940"/>
        </w:tabs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гш: ………………...</w:t>
      </w:r>
    </w:p>
    <w:p w14:paraId="30500306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b/>
          <w:sz w:val="28"/>
          <w:szCs w:val="28"/>
        </w:rPr>
      </w:pPr>
    </w:p>
    <w:p w14:paraId="0890D347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05F2F5" w14:textId="2624F1AF" w:rsidR="00AE094C" w:rsidRDefault="00AE094C" w:rsidP="00AE094C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ООНЫ МАШИН</w:t>
      </w:r>
      <w:r w:rsidR="00F65433">
        <w:rPr>
          <w:rFonts w:ascii="Times New Roman" w:eastAsia="Times New Roman" w:hAnsi="Times New Roman" w:cs="Times New Roman"/>
          <w:b/>
          <w:sz w:val="32"/>
          <w:szCs w:val="32"/>
        </w:rPr>
        <w:t xml:space="preserve"> БИЕ ДААЛТ-2</w:t>
      </w:r>
    </w:p>
    <w:p w14:paraId="59904142" w14:textId="0E6755E0" w:rsidR="00F65433" w:rsidRPr="00AE094C" w:rsidRDefault="00F65433" w:rsidP="00AE094C">
      <w:pPr>
        <w:tabs>
          <w:tab w:val="left" w:pos="3940"/>
        </w:tabs>
        <w:spacing w:line="276" w:lineRule="auto"/>
        <w:jc w:val="center"/>
        <w:rPr>
          <w:sz w:val="28"/>
          <w:szCs w:val="28"/>
          <w:lang w:val="en-US"/>
        </w:rPr>
      </w:pPr>
    </w:p>
    <w:p w14:paraId="7A466243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sz w:val="28"/>
          <w:szCs w:val="28"/>
        </w:rPr>
      </w:pPr>
    </w:p>
    <w:p w14:paraId="7934AC8E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sz w:val="28"/>
          <w:szCs w:val="28"/>
        </w:rPr>
      </w:pPr>
    </w:p>
    <w:p w14:paraId="74CCCC7A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sz w:val="28"/>
          <w:szCs w:val="28"/>
        </w:rPr>
      </w:pPr>
    </w:p>
    <w:p w14:paraId="6FCD5F20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743BD" w14:textId="77777777" w:rsidR="00AE094C" w:rsidRDefault="00AE094C" w:rsidP="00AE094C">
      <w:pPr>
        <w:tabs>
          <w:tab w:val="left" w:pos="3940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ичээлийн нэр: Програмчлалын дадлага</w:t>
      </w:r>
    </w:p>
    <w:p w14:paraId="5B7E7FE7" w14:textId="77777777" w:rsidR="00AE094C" w:rsidRDefault="00AE094C" w:rsidP="00AE094C">
      <w:pPr>
        <w:tabs>
          <w:tab w:val="left" w:pos="3940"/>
        </w:tabs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ичээлийн код: </w:t>
      </w:r>
    </w:p>
    <w:p w14:paraId="1EFD9D62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8B71A0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A92C35E" w14:textId="77777777" w:rsidR="00AE094C" w:rsidRDefault="00AE094C" w:rsidP="00AE094C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ААНБААТАР ХОТ</w:t>
      </w:r>
    </w:p>
    <w:p w14:paraId="5687C724" w14:textId="231F11A0" w:rsidR="005219F0" w:rsidRDefault="00AE094C" w:rsidP="005219F0">
      <w:pPr>
        <w:tabs>
          <w:tab w:val="left" w:pos="39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23 ОН</w:t>
      </w:r>
    </w:p>
    <w:p w14:paraId="7A5C61B6" w14:textId="289DB6AC" w:rsidR="005219F0" w:rsidRDefault="5F58916D" w:rsidP="5D52F78A">
      <w:pPr>
        <w:tabs>
          <w:tab w:val="left" w:pos="394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5F58916D">
        <w:rPr>
          <w:rFonts w:ascii="Times New Roman" w:eastAsia="Times New Roman" w:hAnsi="Times New Roman" w:cs="Times New Roman"/>
          <w:b/>
          <w:bCs/>
        </w:rPr>
        <w:t xml:space="preserve">MC </w:t>
      </w:r>
      <w:r w:rsidRPr="5F58916D">
        <w:rPr>
          <w:rFonts w:ascii="Times New Roman" w:eastAsia="Times New Roman" w:hAnsi="Times New Roman" w:cs="Times New Roman"/>
        </w:rPr>
        <w:t>нь санах ойг цэвэрлэж байна.</w:t>
      </w:r>
    </w:p>
    <w:p w14:paraId="79F3EED4" w14:textId="3B4B23D3" w:rsidR="005219F0" w:rsidRPr="005219F0" w:rsidRDefault="005219F0" w:rsidP="5D52F78A">
      <w:pPr>
        <w:tabs>
          <w:tab w:val="left" w:pos="3940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B2EE7" wp14:editId="66ADC01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81582" cy="3229426"/>
            <wp:effectExtent l="0" t="0" r="0" b="9525"/>
            <wp:wrapNone/>
            <wp:docPr id="1489713905" name="Picture 148971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B753" w14:textId="0445E7A1" w:rsidR="5D52F78A" w:rsidRDefault="5D52F78A" w:rsidP="5D52F78A">
      <w:pPr>
        <w:tabs>
          <w:tab w:val="left" w:pos="3940"/>
        </w:tabs>
        <w:spacing w:line="276" w:lineRule="auto"/>
      </w:pPr>
    </w:p>
    <w:p w14:paraId="2ED0ADB5" w14:textId="493D9146" w:rsidR="005219F0" w:rsidRDefault="005219F0" w:rsidP="0DE904F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DD101DC" w14:textId="6EF59EC0" w:rsidR="005219F0" w:rsidRDefault="005219F0" w:rsidP="0DE904F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A994B70" wp14:editId="25C1959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589939" cy="876300"/>
            <wp:effectExtent l="0" t="0" r="0" b="0"/>
            <wp:wrapSquare wrapText="bothSides"/>
            <wp:docPr id="233374969" name="Picture 23337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39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B48F" w14:textId="4DD6E177" w:rsidR="005219F0" w:rsidRDefault="005219F0" w:rsidP="0DE904F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A729F5C" w14:textId="77777777" w:rsidR="005219F0" w:rsidRDefault="005219F0" w:rsidP="00F41F3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lang w:val="en-US"/>
        </w:rPr>
      </w:pPr>
    </w:p>
    <w:p w14:paraId="54A5050E" w14:textId="77777777" w:rsidR="005219F0" w:rsidRDefault="005219F0" w:rsidP="00F41F3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lang w:val="en-US"/>
        </w:rPr>
      </w:pPr>
    </w:p>
    <w:p w14:paraId="03004F87" w14:textId="77777777" w:rsidR="005219F0" w:rsidRDefault="005219F0" w:rsidP="6BEE5F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78D36AB" w14:textId="37040066" w:rsidR="6BEE5FDB" w:rsidRDefault="6BEE5FDB" w:rsidP="6BEE5F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93CE4C5" w14:textId="5041E27F" w:rsidR="6BEE5FDB" w:rsidRDefault="6BEE5FDB" w:rsidP="5F5891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47CC1A2" w14:textId="651109BF" w:rsidR="6BEE5FDB" w:rsidRDefault="5F58916D" w:rsidP="5F58916D">
      <w:pPr>
        <w:tabs>
          <w:tab w:val="left" w:pos="3940"/>
        </w:tabs>
        <w:spacing w:line="276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5F58916D">
        <w:rPr>
          <w:rFonts w:ascii="Times New Roman" w:eastAsia="Times New Roman" w:hAnsi="Times New Roman" w:cs="Times New Roman"/>
          <w:b/>
          <w:bCs/>
        </w:rPr>
        <w:t xml:space="preserve">MR </w:t>
      </w:r>
      <w:r w:rsidRPr="5F58916D">
        <w:rPr>
          <w:rFonts w:ascii="Times New Roman" w:eastAsia="Times New Roman" w:hAnsi="Times New Roman" w:cs="Times New Roman"/>
        </w:rPr>
        <w:t>нь санах ой дахь тоог буцааж гаргаж ирнэ</w:t>
      </w:r>
    </w:p>
    <w:p w14:paraId="54E9E336" w14:textId="6F4B27B1" w:rsidR="6BEE5FDB" w:rsidRDefault="6BEE5FDB" w:rsidP="6186C67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0CDC81C" wp14:editId="339973C1">
            <wp:extent cx="2343150" cy="3257550"/>
            <wp:effectExtent l="0" t="0" r="0" b="0"/>
            <wp:docPr id="1030025480" name="Picture 103002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6A9A7A7" wp14:editId="5F6A64C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48000" cy="781050"/>
            <wp:effectExtent l="0" t="0" r="0" b="0"/>
            <wp:wrapSquare wrapText="bothSides"/>
            <wp:docPr id="1507214679" name="Picture 150721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ADCD" w14:textId="1059774B" w:rsidR="6BEE5FDB" w:rsidRDefault="6BEE5FDB" w:rsidP="5F5891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F9DE404" w14:textId="4262BD58" w:rsidR="6BEE5FDB" w:rsidRDefault="6BEE5FDB" w:rsidP="6186C67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5AFFC3E" w14:textId="4380791D" w:rsidR="5F58916D" w:rsidRDefault="5F58916D" w:rsidP="5F58916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7E4B7D5" w14:textId="1308CBA4" w:rsidR="5F58916D" w:rsidRDefault="5F58916D" w:rsidP="5F58916D">
      <w:pPr>
        <w:tabs>
          <w:tab w:val="left" w:pos="394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5F58916D">
        <w:rPr>
          <w:rFonts w:ascii="Times New Roman" w:eastAsia="Times New Roman" w:hAnsi="Times New Roman" w:cs="Times New Roman"/>
          <w:b/>
          <w:bCs/>
        </w:rPr>
        <w:t xml:space="preserve">MS </w:t>
      </w:r>
      <w:r w:rsidRPr="5F58916D">
        <w:rPr>
          <w:rFonts w:ascii="Times New Roman" w:eastAsia="Times New Roman" w:hAnsi="Times New Roman" w:cs="Times New Roman"/>
        </w:rPr>
        <w:t>нь санах ойд тоо хадгална.</w:t>
      </w:r>
    </w:p>
    <w:p w14:paraId="169060CF" w14:textId="413F6589" w:rsidR="5F58916D" w:rsidRDefault="5F58916D" w:rsidP="5F58916D">
      <w:pPr>
        <w:tabs>
          <w:tab w:val="left" w:pos="3940"/>
        </w:tabs>
        <w:spacing w:line="276" w:lineRule="auto"/>
      </w:pPr>
      <w:r>
        <w:rPr>
          <w:noProof/>
        </w:rPr>
        <w:drawing>
          <wp:inline distT="0" distB="0" distL="0" distR="0" wp14:anchorId="65CA759B" wp14:editId="040819C3">
            <wp:extent cx="2390775" cy="3209925"/>
            <wp:effectExtent l="0" t="0" r="0" b="0"/>
            <wp:docPr id="1827628207" name="Picture 182762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350D4A62" wp14:editId="22F2228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362325" cy="800100"/>
            <wp:effectExtent l="0" t="0" r="0" b="0"/>
            <wp:wrapSquare wrapText="bothSides"/>
            <wp:docPr id="163183717" name="Picture 16318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728D" w14:textId="5134618A" w:rsidR="5F58916D" w:rsidRDefault="5F58916D" w:rsidP="5F58916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1AE9A03" w14:textId="6527C3AF" w:rsidR="5F58916D" w:rsidRDefault="58279DA9" w:rsidP="58279DA9">
      <w:pPr>
        <w:pBdr>
          <w:top w:val="nil"/>
          <w:left w:val="nil"/>
          <w:bottom w:val="nil"/>
          <w:right w:val="nil"/>
          <w:between w:val="nil"/>
        </w:pBdr>
      </w:pPr>
      <w:r w:rsidRPr="58279DA9">
        <w:rPr>
          <w:b/>
          <w:bCs/>
        </w:rPr>
        <w:t>M+</w:t>
      </w:r>
      <w:r>
        <w:t xml:space="preserve"> нь санах ойн утга дээр одоо харуулсан дугаарыг нэмнэ</w:t>
      </w:r>
    </w:p>
    <w:p w14:paraId="5C55F265" w14:textId="47608487" w:rsidR="58279DA9" w:rsidRDefault="58279DA9" w:rsidP="58279DA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A13F3F2" w14:textId="1C786E9B" w:rsidR="5F58916D" w:rsidRDefault="5F58916D" w:rsidP="58279DA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16EFD5B" wp14:editId="553C79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81250" cy="3248025"/>
            <wp:effectExtent l="0" t="0" r="0" b="0"/>
            <wp:wrapSquare wrapText="bothSides"/>
            <wp:docPr id="381105846" name="Picture 38110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25A00826" wp14:editId="168A5BB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571875" cy="876300"/>
            <wp:effectExtent l="0" t="0" r="0" b="0"/>
            <wp:wrapSquare wrapText="bothSides"/>
            <wp:docPr id="1594813237" name="Picture 159481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4AA1F" w14:textId="3088AD06" w:rsidR="58279DA9" w:rsidRDefault="58279DA9" w:rsidP="58279DA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2D607D31" w14:textId="1718CFF4" w:rsidR="58279DA9" w:rsidRDefault="58279DA9" w:rsidP="58279DA9">
      <w:pPr>
        <w:pBdr>
          <w:top w:val="nil"/>
          <w:left w:val="nil"/>
          <w:bottom w:val="nil"/>
          <w:right w:val="nil"/>
          <w:between w:val="nil"/>
        </w:pBdr>
      </w:pPr>
      <w:r w:rsidRPr="58279DA9">
        <w:rPr>
          <w:b/>
          <w:bCs/>
        </w:rPr>
        <w:t>M-</w:t>
      </w:r>
      <w:r>
        <w:t xml:space="preserve"> ихэвчлэн тооцоолуурын санах ойд утгыг хадгалахад ашиглагддаг</w:t>
      </w:r>
    </w:p>
    <w:p w14:paraId="4B43856A" w14:textId="1F82BE01" w:rsidR="58279DA9" w:rsidRDefault="58279DA9" w:rsidP="58279DA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37A75B0E" wp14:editId="4572C40C">
            <wp:extent cx="2419350" cy="3295650"/>
            <wp:effectExtent l="0" t="0" r="0" b="0"/>
            <wp:docPr id="910873839" name="Picture 91087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2CF6001D" wp14:editId="7A3852F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200400" cy="723900"/>
            <wp:effectExtent l="0" t="0" r="0" b="0"/>
            <wp:wrapSquare wrapText="bothSides"/>
            <wp:docPr id="1339878582" name="Picture 133987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7B0E1" w14:textId="7A662E4F" w:rsidR="5F58916D" w:rsidRDefault="5F58916D" w:rsidP="5F58916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D83C323" w14:textId="44656766" w:rsidR="5F58916D" w:rsidRDefault="40016FCC" w:rsidP="40016FCC">
      <w:pPr>
        <w:pBdr>
          <w:top w:val="nil"/>
          <w:left w:val="nil"/>
          <w:bottom w:val="nil"/>
          <w:right w:val="nil"/>
          <w:between w:val="nil"/>
        </w:pBdr>
      </w:pPr>
      <w:r w:rsidRPr="40016FCC">
        <w:rPr>
          <w:b/>
          <w:bCs/>
        </w:rPr>
        <w:t>&lt;--</w:t>
      </w:r>
      <w:r>
        <w:t xml:space="preserve"> бичигдсэн тоог сүүлийн мөрнөөс нь устгана</w:t>
      </w:r>
    </w:p>
    <w:p w14:paraId="20B2EFA3" w14:textId="7C996B06" w:rsidR="5F58916D" w:rsidRDefault="5F58916D" w:rsidP="17D66C83">
      <w:pPr>
        <w:pBdr>
          <w:top w:val="nil"/>
          <w:left w:val="nil"/>
          <w:bottom w:val="nil"/>
          <w:right w:val="nil"/>
          <w:between w:val="nil"/>
        </w:pBdr>
        <w:sectPr w:rsidR="5F58916D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205A5513" wp14:editId="61BE232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651959" cy="796931"/>
            <wp:effectExtent l="0" t="0" r="0" b="0"/>
            <wp:wrapSquare wrapText="bothSides"/>
            <wp:docPr id="1309562932" name="Picture 130956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59" cy="79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005E02D5" wp14:editId="3113DFE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81250" cy="3267075"/>
            <wp:effectExtent l="0" t="0" r="0" b="0"/>
            <wp:wrapSquare wrapText="bothSides"/>
            <wp:docPr id="1727465327" name="Picture 172746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49A3" w14:textId="3FACCF2E" w:rsidR="5F58916D" w:rsidRDefault="4A0C9781" w:rsidP="4A0C978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lang w:val="en-US"/>
        </w:rPr>
      </w:pPr>
      <w:r w:rsidRPr="4A0C9781">
        <w:rPr>
          <w:rFonts w:ascii="Times New Roman" w:eastAsia="Times New Roman" w:hAnsi="Times New Roman" w:cs="Times New Roman"/>
          <w:b/>
          <w:bCs/>
          <w:lang w:val="en-US"/>
        </w:rPr>
        <w:t>CE</w:t>
      </w:r>
      <w:r w:rsidRPr="4A0C9781">
        <w:rPr>
          <w:rFonts w:ascii="Times New Roman" w:eastAsia="Times New Roman" w:hAnsi="Times New Roman" w:cs="Times New Roman"/>
          <w:b/>
          <w:bCs/>
        </w:rPr>
        <w:t xml:space="preserve"> </w:t>
      </w:r>
      <w:r w:rsidRPr="4A0C9781">
        <w:rPr>
          <w:rFonts w:ascii="Times New Roman" w:eastAsia="Times New Roman" w:hAnsi="Times New Roman" w:cs="Times New Roman"/>
        </w:rPr>
        <w:t xml:space="preserve">товч </w:t>
      </w:r>
      <w:r w:rsidRPr="4A0C9781">
        <w:rPr>
          <w:rFonts w:ascii="Times New Roman" w:eastAsia="Times New Roman" w:hAnsi="Times New Roman" w:cs="Times New Roman"/>
          <w:lang w:val="en-US"/>
        </w:rPr>
        <w:t xml:space="preserve">richTextBox1.Text </w:t>
      </w:r>
      <w:r w:rsidRPr="4A0C9781">
        <w:rPr>
          <w:rFonts w:ascii="Times New Roman" w:eastAsia="Times New Roman" w:hAnsi="Times New Roman" w:cs="Times New Roman"/>
        </w:rPr>
        <w:t>доторх</w:t>
      </w:r>
      <w:r w:rsidRPr="4A0C9781">
        <w:rPr>
          <w:rFonts w:ascii="Times New Roman" w:eastAsia="Times New Roman" w:hAnsi="Times New Roman" w:cs="Times New Roman"/>
          <w:lang w:val="en-US"/>
        </w:rPr>
        <w:t xml:space="preserve"> </w:t>
      </w:r>
      <w:r w:rsidRPr="4A0C9781">
        <w:rPr>
          <w:rFonts w:ascii="Times New Roman" w:eastAsia="Times New Roman" w:hAnsi="Times New Roman" w:cs="Times New Roman"/>
        </w:rPr>
        <w:t>тоог арилгах үүрэгтэй</w:t>
      </w:r>
      <w:r w:rsidRPr="4A0C9781">
        <w:rPr>
          <w:rFonts w:ascii="Times New Roman" w:eastAsia="Times New Roman" w:hAnsi="Times New Roman" w:cs="Times New Roman"/>
          <w:lang w:val="en-US"/>
        </w:rPr>
        <w:t>.</w:t>
      </w:r>
    </w:p>
    <w:p w14:paraId="181A0BA0" w14:textId="2AEFF636" w:rsidR="0097557C" w:rsidRDefault="00A57140" w:rsidP="0097557C">
      <w:r w:rsidRPr="00F41F33">
        <w:rPr>
          <w:noProof/>
        </w:rPr>
        <w:drawing>
          <wp:anchor distT="0" distB="0" distL="114300" distR="114300" simplePos="0" relativeHeight="251658265" behindDoc="0" locked="0" layoutInCell="1" allowOverlap="1" wp14:anchorId="60F7B387" wp14:editId="014BA1B8">
            <wp:simplePos x="0" y="0"/>
            <wp:positionH relativeFrom="column">
              <wp:posOffset>2561638</wp:posOffset>
            </wp:positionH>
            <wp:positionV relativeFrom="paragraph">
              <wp:posOffset>130127</wp:posOffset>
            </wp:positionV>
            <wp:extent cx="3354070" cy="8293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57C" w:rsidRPr="0097557C">
        <w:rPr>
          <w:noProof/>
        </w:rPr>
        <w:drawing>
          <wp:inline distT="0" distB="0" distL="0" distR="0" wp14:anchorId="7DDC2C81" wp14:editId="286D14C4">
            <wp:extent cx="2254102" cy="30475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30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433">
        <w:br/>
      </w:r>
    </w:p>
    <w:p w14:paraId="00832458" w14:textId="0044D68D" w:rsidR="4A0C9781" w:rsidRDefault="09D5B3BE" w:rsidP="09D5B3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lang w:val="en-US"/>
        </w:rPr>
      </w:pPr>
      <w:r w:rsidRPr="09D5B3BE">
        <w:rPr>
          <w:rFonts w:ascii="Times New Roman" w:eastAsia="Times New Roman" w:hAnsi="Times New Roman" w:cs="Times New Roman"/>
          <w:b/>
          <w:bCs/>
          <w:lang w:val="en-US"/>
        </w:rPr>
        <w:t>C</w:t>
      </w:r>
      <w:r w:rsidRPr="09D5B3BE">
        <w:rPr>
          <w:rFonts w:ascii="Times New Roman" w:eastAsia="Times New Roman" w:hAnsi="Times New Roman" w:cs="Times New Roman"/>
        </w:rPr>
        <w:t xml:space="preserve"> санах ой дахь тоог арилгах үүрэгтэй</w:t>
      </w:r>
      <w:r w:rsidRPr="09D5B3BE">
        <w:rPr>
          <w:rFonts w:ascii="Times New Roman" w:eastAsia="Times New Roman" w:hAnsi="Times New Roman" w:cs="Times New Roman"/>
          <w:lang w:val="en-US"/>
        </w:rPr>
        <w:t>.</w:t>
      </w:r>
    </w:p>
    <w:p w14:paraId="3D3BB125" w14:textId="431B09D2" w:rsidR="4A0C9781" w:rsidRDefault="4A0C9781" w:rsidP="4A0C9781">
      <w:pPr>
        <w:sectPr w:rsidR="4A0C9781" w:rsidSect="0097557C">
          <w:headerReference w:type="default" r:id="rId24"/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687AA9BB" wp14:editId="55148774">
            <wp:extent cx="2400300" cy="3267075"/>
            <wp:effectExtent l="0" t="0" r="0" b="0"/>
            <wp:docPr id="1929250784" name="Picture 192925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3130D742" wp14:editId="05658FB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19425" cy="1047750"/>
            <wp:effectExtent l="0" t="0" r="0" b="0"/>
            <wp:wrapSquare wrapText="bothSides"/>
            <wp:docPr id="840047156" name="Picture 84004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78EFA" w14:textId="3EB92E61" w:rsidR="0097557C" w:rsidRDefault="09D5B3BE" w:rsidP="09D5B3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lang w:val="en-US"/>
        </w:rPr>
      </w:pPr>
      <w:r w:rsidRPr="09D5B3BE">
        <w:rPr>
          <w:rFonts w:ascii="Times New Roman" w:eastAsia="Times New Roman" w:hAnsi="Times New Roman" w:cs="Times New Roman"/>
          <w:b/>
          <w:bCs/>
        </w:rPr>
        <w:t>+-</w:t>
      </w:r>
      <w:r w:rsidRPr="09D5B3BE">
        <w:rPr>
          <w:rFonts w:ascii="Times New Roman" w:eastAsia="Times New Roman" w:hAnsi="Times New Roman" w:cs="Times New Roman"/>
        </w:rPr>
        <w:t xml:space="preserve"> эерэг тоог шууд сөрөг тоо болгон өөрчлөнө.</w:t>
      </w:r>
    </w:p>
    <w:p w14:paraId="17385E29" w14:textId="65082395" w:rsidR="0097557C" w:rsidRDefault="0097557C" w:rsidP="09D5B3BE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1DB4AE6D" wp14:editId="5E0BBE0A">
            <wp:extent cx="2400300" cy="3286125"/>
            <wp:effectExtent l="0" t="0" r="0" b="0"/>
            <wp:docPr id="947104111" name="Picture 94710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4D5845B6" wp14:editId="27A2A5F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362325" cy="923925"/>
            <wp:effectExtent l="0" t="0" r="0" b="0"/>
            <wp:wrapSquare wrapText="bothSides"/>
            <wp:docPr id="277011252" name="Picture 27701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145B" w14:textId="0CF77F49" w:rsidR="0097557C" w:rsidRDefault="0097557C" w:rsidP="09D5B3BE"/>
    <w:p w14:paraId="25796095" w14:textId="4633433D" w:rsidR="5A759312" w:rsidRDefault="5A759312" w:rsidP="5A7593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5A759312">
        <w:rPr>
          <w:rFonts w:ascii="Times New Roman" w:eastAsia="Times New Roman" w:hAnsi="Times New Roman" w:cs="Times New Roman"/>
          <w:b/>
          <w:bCs/>
        </w:rPr>
        <w:t xml:space="preserve">SR </w:t>
      </w:r>
      <w:r w:rsidRPr="5A759312">
        <w:rPr>
          <w:rFonts w:ascii="Times New Roman" w:eastAsia="Times New Roman" w:hAnsi="Times New Roman" w:cs="Times New Roman"/>
        </w:rPr>
        <w:t>оруулсан тооны язгуурыг олно.</w:t>
      </w:r>
    </w:p>
    <w:p w14:paraId="3A7505C7" w14:textId="446B5B7A" w:rsidR="5A759312" w:rsidRDefault="5A759312" w:rsidP="5A759312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1B7FABA6" wp14:editId="3D3EF7EF">
            <wp:extent cx="2371725" cy="3248025"/>
            <wp:effectExtent l="0" t="0" r="0" b="0"/>
            <wp:docPr id="1432537606" name="Picture 143253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740EF511" wp14:editId="24C2939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409950" cy="847725"/>
            <wp:effectExtent l="0" t="0" r="0" b="0"/>
            <wp:wrapSquare wrapText="bothSides"/>
            <wp:docPr id="1275784970" name="Picture 127578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533D" w14:textId="5E2DCC6A" w:rsidR="5A759312" w:rsidRDefault="5A759312" w:rsidP="5A759312">
      <w:pPr>
        <w:sectPr w:rsidR="5A759312" w:rsidSect="0097557C">
          <w:headerReference w:type="default" r:id="rId32"/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8289B" w14:textId="27BE269D" w:rsidR="0097557C" w:rsidRDefault="40D9A1EA" w:rsidP="40D9A1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40D9A1EA">
        <w:rPr>
          <w:rFonts w:ascii="Times New Roman" w:eastAsia="Times New Roman" w:hAnsi="Times New Roman" w:cs="Times New Roman"/>
          <w:b/>
          <w:bCs/>
        </w:rPr>
        <w:t xml:space="preserve">/ - </w:t>
      </w:r>
      <w:r w:rsidRPr="40D9A1EA">
        <w:rPr>
          <w:rFonts w:ascii="Times New Roman" w:eastAsia="Times New Roman" w:hAnsi="Times New Roman" w:cs="Times New Roman"/>
        </w:rPr>
        <w:t>оруулсан тоог хуваана.</w:t>
      </w:r>
    </w:p>
    <w:p w14:paraId="107824F2" w14:textId="113C0033" w:rsidR="0097557C" w:rsidRDefault="0097557C" w:rsidP="40D9A1EA">
      <w:r>
        <w:rPr>
          <w:noProof/>
        </w:rPr>
        <w:drawing>
          <wp:anchor distT="0" distB="0" distL="114300" distR="114300" simplePos="0" relativeHeight="251658252" behindDoc="0" locked="0" layoutInCell="1" allowOverlap="1" wp14:anchorId="19438B97" wp14:editId="5CBD6CD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90775" cy="3267075"/>
            <wp:effectExtent l="0" t="0" r="0" b="0"/>
            <wp:wrapSquare wrapText="bothSides"/>
            <wp:docPr id="4365568" name="Picture 436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593B337B" wp14:editId="3BC2ADE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390900" cy="847725"/>
            <wp:effectExtent l="0" t="0" r="0" b="0"/>
            <wp:wrapSquare wrapText="bothSides"/>
            <wp:docPr id="1372232839" name="Picture 137223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E0E5" w14:textId="030E702D" w:rsidR="6B511A8C" w:rsidRDefault="6B511A8C" w:rsidP="6B511A8C"/>
    <w:p w14:paraId="3C5059D9" w14:textId="6FB63E20" w:rsidR="6B511A8C" w:rsidRDefault="6B511A8C" w:rsidP="6B511A8C"/>
    <w:p w14:paraId="417F9DFA" w14:textId="45FECBB2" w:rsidR="6B511A8C" w:rsidRDefault="17C186BD" w:rsidP="6B511A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17C186BD">
        <w:rPr>
          <w:rFonts w:ascii="Times New Roman" w:eastAsia="Times New Roman" w:hAnsi="Times New Roman" w:cs="Times New Roman"/>
        </w:rPr>
        <w:t>*</w:t>
      </w:r>
      <w:r w:rsidRPr="17C186BD">
        <w:rPr>
          <w:rFonts w:ascii="Times New Roman" w:eastAsia="Times New Roman" w:hAnsi="Times New Roman" w:cs="Times New Roman"/>
          <w:b/>
          <w:bCs/>
        </w:rPr>
        <w:t xml:space="preserve"> - </w:t>
      </w:r>
      <w:r w:rsidRPr="17C186BD">
        <w:rPr>
          <w:rFonts w:ascii="Times New Roman" w:eastAsia="Times New Roman" w:hAnsi="Times New Roman" w:cs="Times New Roman"/>
        </w:rPr>
        <w:t>оруулсан тоог хуваана.</w:t>
      </w:r>
    </w:p>
    <w:p w14:paraId="62ED803A" w14:textId="65238353" w:rsidR="17C186BD" w:rsidRDefault="17C186BD" w:rsidP="17C186B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244E7A02" wp14:editId="0C48CB9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90775" cy="3267075"/>
            <wp:effectExtent l="0" t="0" r="0" b="0"/>
            <wp:wrapSquare wrapText="bothSides"/>
            <wp:docPr id="385384502" name="Picture 38538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283FD5EA" wp14:editId="6FC953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33725" cy="866775"/>
            <wp:effectExtent l="0" t="0" r="0" b="0"/>
            <wp:wrapSquare wrapText="bothSides"/>
            <wp:docPr id="193491232" name="Picture 19349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F697" w14:textId="6A61CDE1" w:rsidR="6B511A8C" w:rsidRDefault="78DA3BB3" w:rsidP="78DA3B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78DA3BB3">
        <w:rPr>
          <w:rFonts w:ascii="Times New Roman" w:eastAsia="Times New Roman" w:hAnsi="Times New Roman" w:cs="Times New Roman"/>
          <w:b/>
          <w:bCs/>
        </w:rPr>
        <w:t xml:space="preserve">% - </w:t>
      </w:r>
      <w:r w:rsidRPr="78DA3BB3">
        <w:rPr>
          <w:rFonts w:ascii="Times New Roman" w:eastAsia="Times New Roman" w:hAnsi="Times New Roman" w:cs="Times New Roman"/>
        </w:rPr>
        <w:t>Хоёр тоог хуваагаад үлдэгдэлийг нь авна.</w:t>
      </w:r>
    </w:p>
    <w:p w14:paraId="757671D4" w14:textId="0E910363" w:rsidR="6B511A8C" w:rsidRDefault="6B511A8C" w:rsidP="3A98BEAE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7461425C" wp14:editId="3A623E7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19350" cy="3267075"/>
            <wp:effectExtent l="0" t="0" r="0" b="0"/>
            <wp:wrapSquare wrapText="bothSides"/>
            <wp:docPr id="1833074904" name="Picture 183307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2DDDE625" wp14:editId="02D29944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248025" cy="885825"/>
            <wp:effectExtent l="0" t="0" r="0" b="0"/>
            <wp:wrapSquare wrapText="bothSides"/>
            <wp:docPr id="146559299" name="Picture 14655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B5EF4" w14:textId="4C8CB6A1" w:rsidR="78DA3BB3" w:rsidRDefault="78DA3BB3" w:rsidP="78DA3B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78DA3BB3">
        <w:rPr>
          <w:rFonts w:ascii="Times New Roman" w:eastAsia="Times New Roman" w:hAnsi="Times New Roman" w:cs="Times New Roman"/>
          <w:b/>
          <w:bCs/>
        </w:rPr>
        <w:t xml:space="preserve">- </w:t>
      </w:r>
      <w:r w:rsidRPr="78DA3BB3">
        <w:rPr>
          <w:rFonts w:ascii="Times New Roman" w:eastAsia="Times New Roman" w:hAnsi="Times New Roman" w:cs="Times New Roman"/>
        </w:rPr>
        <w:t>нь хоёр тоог хасна.</w:t>
      </w:r>
    </w:p>
    <w:p w14:paraId="508485DD" w14:textId="4179553F" w:rsidR="78DA3BB3" w:rsidRDefault="78DA3BB3" w:rsidP="78DA3BB3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568BF10D" wp14:editId="740BCEE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09825" cy="3276600"/>
            <wp:effectExtent l="0" t="0" r="0" b="0"/>
            <wp:wrapSquare wrapText="bothSides"/>
            <wp:docPr id="215460352" name="Picture 21546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7A1AEA5D" wp14:editId="30792C0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43250" cy="895350"/>
            <wp:effectExtent l="0" t="0" r="0" b="0"/>
            <wp:wrapSquare wrapText="bothSides"/>
            <wp:docPr id="806042703" name="Picture 80604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415C" w14:textId="55462990" w:rsidR="6B511A8C" w:rsidRDefault="6B511A8C" w:rsidP="6B511A8C">
      <w:pPr>
        <w:sectPr w:rsidR="6B511A8C" w:rsidSect="0097557C">
          <w:headerReference w:type="default" r:id="rId42"/>
          <w:footerReference w:type="default" r:id="rId4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D464AB" w14:textId="5D3F3491" w:rsidR="0097557C" w:rsidRDefault="20373705" w:rsidP="203737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20373705">
        <w:rPr>
          <w:rFonts w:ascii="Times New Roman" w:eastAsia="Times New Roman" w:hAnsi="Times New Roman" w:cs="Times New Roman"/>
          <w:b/>
          <w:bCs/>
        </w:rPr>
        <w:t xml:space="preserve">+ </w:t>
      </w:r>
      <w:r w:rsidRPr="20373705">
        <w:rPr>
          <w:rFonts w:ascii="Times New Roman" w:eastAsia="Times New Roman" w:hAnsi="Times New Roman" w:cs="Times New Roman"/>
        </w:rPr>
        <w:t>нь хоёр тоог нэмнэ.</w:t>
      </w:r>
    </w:p>
    <w:p w14:paraId="6BD682AE" w14:textId="03BD3527" w:rsidR="0097557C" w:rsidRDefault="5AEA7BE0" w:rsidP="5AEA7B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5AEA7BE0">
        <w:rPr>
          <w:rFonts w:ascii="Times New Roman" w:eastAsia="Times New Roman" w:hAnsi="Times New Roman" w:cs="Times New Roman"/>
          <w:b/>
          <w:bCs/>
        </w:rPr>
        <w:t xml:space="preserve">= </w:t>
      </w:r>
      <w:r w:rsidRPr="5AEA7BE0">
        <w:rPr>
          <w:rFonts w:ascii="Times New Roman" w:eastAsia="Times New Roman" w:hAnsi="Times New Roman" w:cs="Times New Roman"/>
        </w:rPr>
        <w:t>нь хоёр тооны хариуг гаргана.</w:t>
      </w:r>
      <w:r w:rsidR="0097557C">
        <w:rPr>
          <w:noProof/>
        </w:rPr>
        <w:drawing>
          <wp:anchor distT="0" distB="0" distL="114300" distR="114300" simplePos="0" relativeHeight="251658260" behindDoc="0" locked="0" layoutInCell="1" allowOverlap="1" wp14:anchorId="086B9D18" wp14:editId="3C47D4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71725" cy="3276600"/>
            <wp:effectExtent l="0" t="0" r="0" b="0"/>
            <wp:wrapSquare wrapText="bothSides"/>
            <wp:docPr id="384762505" name="Picture 38476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7C">
        <w:rPr>
          <w:noProof/>
        </w:rPr>
        <w:drawing>
          <wp:anchor distT="0" distB="0" distL="114300" distR="114300" simplePos="0" relativeHeight="251658261" behindDoc="0" locked="0" layoutInCell="1" allowOverlap="1" wp14:anchorId="236FAFD4" wp14:editId="0DF533C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86100" cy="847725"/>
            <wp:effectExtent l="0" t="0" r="0" b="0"/>
            <wp:wrapSquare wrapText="bothSides"/>
            <wp:docPr id="1642338523" name="Picture 164233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E1D5" w14:textId="2826262D" w:rsidR="0097557C" w:rsidRDefault="0097557C" w:rsidP="7434C43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4CEDB9E1" wp14:editId="29C0EB1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90775" cy="3276600"/>
            <wp:effectExtent l="0" t="0" r="0" b="0"/>
            <wp:wrapSquare wrapText="bothSides"/>
            <wp:docPr id="1949615153" name="Picture 194961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7B4D040B" wp14:editId="150FFEB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467100" cy="3686175"/>
            <wp:effectExtent l="0" t="0" r="0" b="0"/>
            <wp:wrapSquare wrapText="bothSides"/>
            <wp:docPr id="537102132" name="Picture 53710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1656" w14:textId="08AEB086" w:rsidR="0097557C" w:rsidRDefault="0097557C" w:rsidP="5AEA7BE0">
      <w:pPr>
        <w:pBdr>
          <w:top w:val="nil"/>
          <w:left w:val="nil"/>
          <w:bottom w:val="nil"/>
          <w:right w:val="nil"/>
          <w:between w:val="nil"/>
        </w:pBdr>
      </w:pPr>
    </w:p>
    <w:p w14:paraId="0494BBCD" w14:textId="4A8DE77F" w:rsidR="0097557C" w:rsidRDefault="0097557C" w:rsidP="6B511A8C">
      <w:pPr>
        <w:sectPr w:rsidR="0097557C" w:rsidSect="0097557C">
          <w:headerReference w:type="default" r:id="rId48"/>
          <w:footerReference w:type="default" r:id="rId4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312F46" w14:textId="44B3FDCD" w:rsidR="0097557C" w:rsidRDefault="0097557C" w:rsidP="0097557C">
      <w:pPr>
        <w:sectPr w:rsidR="0097557C" w:rsidSect="0097557C">
          <w:headerReference w:type="default" r:id="rId50"/>
          <w:footerReference w:type="default" r:id="rId5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F5AD9" w14:textId="1D4D41DB" w:rsidR="0097557C" w:rsidRDefault="0097557C">
      <w:pPr>
        <w:sectPr w:rsidR="0097557C" w:rsidSect="0097557C">
          <w:headerReference w:type="default" r:id="rId52"/>
          <w:footerReference w:type="default" r:id="rId5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1450A1" w14:textId="31EF4E66" w:rsidR="006C73E7" w:rsidRDefault="006C73E7"/>
    <w:sectPr w:rsidR="006C73E7" w:rsidSect="0097557C">
      <w:headerReference w:type="default" r:id="rId54"/>
      <w:footerReference w:type="default" r:id="rId5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474C" w14:textId="77777777" w:rsidR="00FF7B56" w:rsidRDefault="00FF7B56">
      <w:pPr>
        <w:spacing w:after="0" w:line="240" w:lineRule="auto"/>
      </w:pPr>
      <w:r>
        <w:separator/>
      </w:r>
    </w:p>
  </w:endnote>
  <w:endnote w:type="continuationSeparator" w:id="0">
    <w:p w14:paraId="118E7C62" w14:textId="77777777" w:rsidR="00FF7B56" w:rsidRDefault="00FF7B56">
      <w:pPr>
        <w:spacing w:after="0" w:line="240" w:lineRule="auto"/>
      </w:pPr>
      <w:r>
        <w:continuationSeparator/>
      </w:r>
    </w:p>
  </w:endnote>
  <w:endnote w:type="continuationNotice" w:id="1">
    <w:p w14:paraId="0573292C" w14:textId="77777777" w:rsidR="00FF7B56" w:rsidRDefault="00FF7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7BF46191" w14:textId="77777777" w:rsidTr="4A0C9781">
      <w:trPr>
        <w:trHeight w:val="300"/>
      </w:trPr>
      <w:tc>
        <w:tcPr>
          <w:tcW w:w="3120" w:type="dxa"/>
        </w:tcPr>
        <w:p w14:paraId="683ECB57" w14:textId="0D4DE93D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0D2741E0" w14:textId="34E8E5AD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25440EAC" w14:textId="3C670DBB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6F84E295" w14:textId="3221248A" w:rsidR="4A0C9781" w:rsidRDefault="4A0C9781" w:rsidP="4A0C9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206BC261" w14:textId="77777777" w:rsidTr="4A0C9781">
      <w:trPr>
        <w:trHeight w:val="300"/>
      </w:trPr>
      <w:tc>
        <w:tcPr>
          <w:tcW w:w="1440" w:type="dxa"/>
        </w:tcPr>
        <w:p w14:paraId="4C33ADC4" w14:textId="0878DFC9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7AC726F8" w14:textId="2B3C24BF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7C39DB6B" w14:textId="6957CDF0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0E32C3C8" w14:textId="6DF0B1CE" w:rsidR="4A0C9781" w:rsidRDefault="4A0C9781" w:rsidP="4A0C9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5A6B0B5D" w14:textId="77777777" w:rsidTr="4A0C9781">
      <w:trPr>
        <w:trHeight w:val="300"/>
      </w:trPr>
      <w:tc>
        <w:tcPr>
          <w:tcW w:w="3120" w:type="dxa"/>
        </w:tcPr>
        <w:p w14:paraId="4EF50DF5" w14:textId="049FA920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26C2BC70" w14:textId="0569E36D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17C20673" w14:textId="2DF14124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016DA0A8" w14:textId="66311F30" w:rsidR="4A0C9781" w:rsidRDefault="4A0C9781" w:rsidP="4A0C97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3DC92E79" w14:textId="77777777" w:rsidTr="4A0C9781">
      <w:trPr>
        <w:trHeight w:val="300"/>
      </w:trPr>
      <w:tc>
        <w:tcPr>
          <w:tcW w:w="1440" w:type="dxa"/>
        </w:tcPr>
        <w:p w14:paraId="006F773A" w14:textId="28F4A92B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50597C93" w14:textId="60B2FA04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4D3458BC" w14:textId="60B2CABC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2BEE68EE" w14:textId="14098C08" w:rsidR="4A0C9781" w:rsidRDefault="4A0C9781" w:rsidP="4A0C97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48321ED0" w14:textId="77777777" w:rsidTr="4A0C9781">
      <w:trPr>
        <w:trHeight w:val="300"/>
      </w:trPr>
      <w:tc>
        <w:tcPr>
          <w:tcW w:w="1440" w:type="dxa"/>
        </w:tcPr>
        <w:p w14:paraId="23BC97E1" w14:textId="2F35368A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173F5328" w14:textId="04562B72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77C552DD" w14:textId="2C688DEA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779C7289" w14:textId="52076875" w:rsidR="4A0C9781" w:rsidRDefault="4A0C9781" w:rsidP="4A0C978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72435EC0" w14:textId="77777777" w:rsidTr="4A0C9781">
      <w:trPr>
        <w:trHeight w:val="300"/>
      </w:trPr>
      <w:tc>
        <w:tcPr>
          <w:tcW w:w="3120" w:type="dxa"/>
        </w:tcPr>
        <w:p w14:paraId="58E7A33F" w14:textId="425C6CD2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26A45175" w14:textId="1F8B93D0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05A54881" w14:textId="450F8735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11FF8D8B" w14:textId="5DF4EBBB" w:rsidR="4A0C9781" w:rsidRDefault="4A0C9781" w:rsidP="4A0C978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1F95348C" w14:textId="77777777" w:rsidTr="4A0C9781">
      <w:trPr>
        <w:trHeight w:val="300"/>
      </w:trPr>
      <w:tc>
        <w:tcPr>
          <w:tcW w:w="1440" w:type="dxa"/>
        </w:tcPr>
        <w:p w14:paraId="5941D886" w14:textId="3F2345F4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6CE96624" w14:textId="0FFB0B46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4E2AD446" w14:textId="20476319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0B18CD5E" w14:textId="7BFE27EA" w:rsidR="4A0C9781" w:rsidRDefault="4A0C9781" w:rsidP="4A0C978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7E32EB60" w14:textId="77777777" w:rsidTr="4A0C9781">
      <w:trPr>
        <w:trHeight w:val="300"/>
      </w:trPr>
      <w:tc>
        <w:tcPr>
          <w:tcW w:w="3120" w:type="dxa"/>
        </w:tcPr>
        <w:p w14:paraId="7D185A95" w14:textId="4D83B79D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223CB105" w14:textId="1FE87EA2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25E65A34" w14:textId="5F25E1B3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2574C531" w14:textId="359073E4" w:rsidR="4A0C9781" w:rsidRDefault="4A0C9781" w:rsidP="4A0C9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80F6" w14:textId="77777777" w:rsidR="00FF7B56" w:rsidRDefault="00FF7B56">
      <w:pPr>
        <w:spacing w:after="0" w:line="240" w:lineRule="auto"/>
      </w:pPr>
      <w:r>
        <w:separator/>
      </w:r>
    </w:p>
  </w:footnote>
  <w:footnote w:type="continuationSeparator" w:id="0">
    <w:p w14:paraId="1307748C" w14:textId="77777777" w:rsidR="00FF7B56" w:rsidRDefault="00FF7B56">
      <w:pPr>
        <w:spacing w:after="0" w:line="240" w:lineRule="auto"/>
      </w:pPr>
      <w:r>
        <w:continuationSeparator/>
      </w:r>
    </w:p>
  </w:footnote>
  <w:footnote w:type="continuationNotice" w:id="1">
    <w:p w14:paraId="748B14B2" w14:textId="77777777" w:rsidR="00FF7B56" w:rsidRDefault="00FF7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1CA62D58" w14:textId="77777777" w:rsidTr="4A0C9781">
      <w:trPr>
        <w:trHeight w:val="300"/>
      </w:trPr>
      <w:tc>
        <w:tcPr>
          <w:tcW w:w="3120" w:type="dxa"/>
        </w:tcPr>
        <w:p w14:paraId="48B22301" w14:textId="2FF05CF8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638D275D" w14:textId="46CFCE90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505F563E" w14:textId="40661833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5932B58E" w14:textId="0B426E1C" w:rsidR="4A0C9781" w:rsidRDefault="4A0C9781" w:rsidP="4A0C9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332CEF8A" w14:textId="77777777" w:rsidTr="4A0C9781">
      <w:trPr>
        <w:trHeight w:val="300"/>
      </w:trPr>
      <w:tc>
        <w:tcPr>
          <w:tcW w:w="1440" w:type="dxa"/>
        </w:tcPr>
        <w:p w14:paraId="7FE73C12" w14:textId="4CAA7201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72891218" w14:textId="2394AAC6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23CF0971" w14:textId="1785231A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3EEB2CD3" w14:textId="1E97C7C2" w:rsidR="4A0C9781" w:rsidRDefault="4A0C9781" w:rsidP="4A0C9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1F8D46BD" w14:textId="77777777" w:rsidTr="4A0C9781">
      <w:trPr>
        <w:trHeight w:val="300"/>
      </w:trPr>
      <w:tc>
        <w:tcPr>
          <w:tcW w:w="3120" w:type="dxa"/>
        </w:tcPr>
        <w:p w14:paraId="76133B8B" w14:textId="34D3A4BB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64B021EB" w14:textId="156CC0A9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7D0425AD" w14:textId="441E7F52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4D86014E" w14:textId="1A0C54F2" w:rsidR="4A0C9781" w:rsidRDefault="4A0C9781" w:rsidP="4A0C97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23ED38D4" w14:textId="77777777" w:rsidTr="4A0C9781">
      <w:trPr>
        <w:trHeight w:val="300"/>
      </w:trPr>
      <w:tc>
        <w:tcPr>
          <w:tcW w:w="1440" w:type="dxa"/>
        </w:tcPr>
        <w:p w14:paraId="6D0450C5" w14:textId="43C5161A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5B559CE9" w14:textId="6783C5A1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352C4D40" w14:textId="79BA9503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6F6A70CE" w14:textId="204FFD7E" w:rsidR="4A0C9781" w:rsidRDefault="4A0C9781" w:rsidP="4A0C978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552EF097" w14:textId="77777777" w:rsidTr="4A0C9781">
      <w:trPr>
        <w:trHeight w:val="300"/>
      </w:trPr>
      <w:tc>
        <w:tcPr>
          <w:tcW w:w="1440" w:type="dxa"/>
        </w:tcPr>
        <w:p w14:paraId="2FA625E1" w14:textId="11458BD8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05FD22DD" w14:textId="2530EFB5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6CAFC2D1" w14:textId="1BAD2DAD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74DE6215" w14:textId="3BD22955" w:rsidR="4A0C9781" w:rsidRDefault="4A0C9781" w:rsidP="4A0C978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7930F03F" w14:textId="77777777" w:rsidTr="4A0C9781">
      <w:trPr>
        <w:trHeight w:val="300"/>
      </w:trPr>
      <w:tc>
        <w:tcPr>
          <w:tcW w:w="3120" w:type="dxa"/>
        </w:tcPr>
        <w:p w14:paraId="2EC211C7" w14:textId="381F26E0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084A5450" w14:textId="52D92A9A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09B46A95" w14:textId="433DE4B8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18DB80AA" w14:textId="189B771E" w:rsidR="4A0C9781" w:rsidRDefault="4A0C9781" w:rsidP="4A0C978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4A0C9781" w14:paraId="11FA2B69" w14:textId="77777777" w:rsidTr="4A0C9781">
      <w:trPr>
        <w:trHeight w:val="300"/>
      </w:trPr>
      <w:tc>
        <w:tcPr>
          <w:tcW w:w="1440" w:type="dxa"/>
        </w:tcPr>
        <w:p w14:paraId="03A66CD5" w14:textId="627F06E0" w:rsidR="4A0C9781" w:rsidRDefault="4A0C9781" w:rsidP="4A0C9781">
          <w:pPr>
            <w:pStyle w:val="Header"/>
            <w:ind w:left="-115"/>
          </w:pPr>
        </w:p>
      </w:tc>
      <w:tc>
        <w:tcPr>
          <w:tcW w:w="1440" w:type="dxa"/>
        </w:tcPr>
        <w:p w14:paraId="06EDF17B" w14:textId="118DB79E" w:rsidR="4A0C9781" w:rsidRDefault="4A0C9781" w:rsidP="4A0C9781">
          <w:pPr>
            <w:pStyle w:val="Header"/>
            <w:jc w:val="center"/>
          </w:pPr>
        </w:p>
      </w:tc>
      <w:tc>
        <w:tcPr>
          <w:tcW w:w="1440" w:type="dxa"/>
        </w:tcPr>
        <w:p w14:paraId="14460C4F" w14:textId="63E1A2AA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3C818A0F" w14:textId="5E00F575" w:rsidR="4A0C9781" w:rsidRDefault="4A0C9781" w:rsidP="4A0C978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C9781" w14:paraId="59F59064" w14:textId="77777777" w:rsidTr="4A0C9781">
      <w:trPr>
        <w:trHeight w:val="300"/>
      </w:trPr>
      <w:tc>
        <w:tcPr>
          <w:tcW w:w="3120" w:type="dxa"/>
        </w:tcPr>
        <w:p w14:paraId="4C149E0B" w14:textId="42149CB0" w:rsidR="4A0C9781" w:rsidRDefault="4A0C9781" w:rsidP="4A0C9781">
          <w:pPr>
            <w:pStyle w:val="Header"/>
            <w:ind w:left="-115"/>
          </w:pPr>
        </w:p>
      </w:tc>
      <w:tc>
        <w:tcPr>
          <w:tcW w:w="3120" w:type="dxa"/>
        </w:tcPr>
        <w:p w14:paraId="100EE1D4" w14:textId="301D8232" w:rsidR="4A0C9781" w:rsidRDefault="4A0C9781" w:rsidP="4A0C9781">
          <w:pPr>
            <w:pStyle w:val="Header"/>
            <w:jc w:val="center"/>
          </w:pPr>
        </w:p>
      </w:tc>
      <w:tc>
        <w:tcPr>
          <w:tcW w:w="3120" w:type="dxa"/>
        </w:tcPr>
        <w:p w14:paraId="28779610" w14:textId="2A66633B" w:rsidR="4A0C9781" w:rsidRDefault="4A0C9781" w:rsidP="4A0C9781">
          <w:pPr>
            <w:pStyle w:val="Header"/>
            <w:ind w:right="-115"/>
            <w:jc w:val="right"/>
          </w:pPr>
        </w:p>
      </w:tc>
    </w:tr>
  </w:tbl>
  <w:p w14:paraId="7A047661" w14:textId="07D3353B" w:rsidR="4A0C9781" w:rsidRDefault="4A0C9781" w:rsidP="4A0C9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4C"/>
    <w:rsid w:val="00155FE7"/>
    <w:rsid w:val="003124E2"/>
    <w:rsid w:val="00354641"/>
    <w:rsid w:val="003F1CC5"/>
    <w:rsid w:val="00462208"/>
    <w:rsid w:val="00506843"/>
    <w:rsid w:val="005219F0"/>
    <w:rsid w:val="0057365F"/>
    <w:rsid w:val="0063297F"/>
    <w:rsid w:val="00647DB1"/>
    <w:rsid w:val="006C73E7"/>
    <w:rsid w:val="00773BCF"/>
    <w:rsid w:val="007E5D05"/>
    <w:rsid w:val="008227FB"/>
    <w:rsid w:val="00857616"/>
    <w:rsid w:val="009645E2"/>
    <w:rsid w:val="0097557C"/>
    <w:rsid w:val="009E4297"/>
    <w:rsid w:val="00A57140"/>
    <w:rsid w:val="00AE094C"/>
    <w:rsid w:val="00C42565"/>
    <w:rsid w:val="00C42D3F"/>
    <w:rsid w:val="00D0079D"/>
    <w:rsid w:val="00EF2EF6"/>
    <w:rsid w:val="00F22699"/>
    <w:rsid w:val="00F41F33"/>
    <w:rsid w:val="00F65433"/>
    <w:rsid w:val="00FF7B56"/>
    <w:rsid w:val="09D5B3BE"/>
    <w:rsid w:val="0DE904F9"/>
    <w:rsid w:val="17C186BD"/>
    <w:rsid w:val="17D66C83"/>
    <w:rsid w:val="20373705"/>
    <w:rsid w:val="3A98BEAE"/>
    <w:rsid w:val="40016FCC"/>
    <w:rsid w:val="40D9A1EA"/>
    <w:rsid w:val="44A4896E"/>
    <w:rsid w:val="48BE2728"/>
    <w:rsid w:val="4A0C9781"/>
    <w:rsid w:val="58279DA9"/>
    <w:rsid w:val="58CB3AF1"/>
    <w:rsid w:val="5A759312"/>
    <w:rsid w:val="5AEA7BE0"/>
    <w:rsid w:val="5D52F78A"/>
    <w:rsid w:val="5F58916D"/>
    <w:rsid w:val="6186C679"/>
    <w:rsid w:val="66F7076F"/>
    <w:rsid w:val="6B511A8C"/>
    <w:rsid w:val="6BEE5FDB"/>
    <w:rsid w:val="6C103D2F"/>
    <w:rsid w:val="7434C431"/>
    <w:rsid w:val="78DA3BB3"/>
    <w:rsid w:val="7A93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074C"/>
  <w15:chartTrackingRefBased/>
  <w15:docId w15:val="{49DE17A7-107F-4B56-9C59-F62DE9C1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4C"/>
    <w:rPr>
      <w:rFonts w:ascii="Calibri" w:eastAsia="Calibri" w:hAnsi="Calibri" w:cs="Calibri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eader" Target="header4.xml"/><Relationship Id="rId47" Type="http://schemas.openxmlformats.org/officeDocument/2006/relationships/image" Target="media/image33.png"/><Relationship Id="rId50" Type="http://schemas.openxmlformats.org/officeDocument/2006/relationships/header" Target="header6.xml"/><Relationship Id="rId55" Type="http://schemas.openxmlformats.org/officeDocument/2006/relationships/footer" Target="footer8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32" Type="http://schemas.openxmlformats.org/officeDocument/2006/relationships/header" Target="header3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footer" Target="footer7.xml"/><Relationship Id="rId5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4.xml"/><Relationship Id="rId48" Type="http://schemas.openxmlformats.org/officeDocument/2006/relationships/header" Target="header5.xm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footer" Target="footer6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footer" Target="footer5.xm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EDE7-B62C-4A71-8019-86F30F3954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4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206-20</dc:creator>
  <cp:keywords/>
  <dc:description/>
  <cp:lastModifiedBy>Bold-Erdene Jigmed</cp:lastModifiedBy>
  <cp:revision>47</cp:revision>
  <dcterms:created xsi:type="dcterms:W3CDTF">2023-04-27T08:56:00Z</dcterms:created>
  <dcterms:modified xsi:type="dcterms:W3CDTF">2023-04-28T12:29:00Z</dcterms:modified>
</cp:coreProperties>
</file>